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9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2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90.000,00 (trezentos e noventa mil reais), para atender despesas com manutenção da educação básica da rede de ensino fundament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8EB" w:rsidRDefault="00A738EB" w:rsidP="00126850">
      <w:pPr>
        <w:spacing w:line="240" w:lineRule="auto"/>
      </w:pPr>
      <w:r>
        <w:separator/>
      </w:r>
    </w:p>
  </w:endnote>
  <w:endnote w:type="continuationSeparator" w:id="0">
    <w:p w:rsidR="00A738EB" w:rsidRDefault="00A738E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56BD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56BD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8EB" w:rsidRDefault="00A738EB" w:rsidP="00126850">
      <w:pPr>
        <w:spacing w:line="240" w:lineRule="auto"/>
      </w:pPr>
      <w:r>
        <w:separator/>
      </w:r>
    </w:p>
  </w:footnote>
  <w:footnote w:type="continuationSeparator" w:id="0">
    <w:p w:rsidR="00A738EB" w:rsidRDefault="00A738E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38EB"/>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6BDC"/>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05FC-7361-495F-9152-FB8F9688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25T12:34:00Z</cp:lastPrinted>
  <dcterms:created xsi:type="dcterms:W3CDTF">2019-01-29T17:16:00Z</dcterms:created>
  <dcterms:modified xsi:type="dcterms:W3CDTF">2019-06-25T12:34:00Z</dcterms:modified>
</cp:coreProperties>
</file>